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7FF612C9" w14:textId="56BA028B" w:rsidR="00725EA5" w:rsidRPr="00214F3F" w:rsidRDefault="007C7E37" w:rsidP="007A7855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32AC4502" w14:textId="5C66673D" w:rsidR="00092FB7" w:rsidRPr="00214F3F" w:rsidRDefault="00CB3B01" w:rsidP="00725EA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 xml:space="preserve">Contratação de empresa especializada para a aquisição de </w:t>
      </w:r>
      <w:r>
        <w:rPr>
          <w:rFonts w:asciiTheme="minorHAnsi" w:hAnsiTheme="minorHAnsi" w:cstheme="minorHAnsi"/>
          <w:sz w:val="22"/>
          <w:szCs w:val="22"/>
        </w:rPr>
        <w:t xml:space="preserve">materiais de copa e cozinha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</w:t>
      </w:r>
      <w:r w:rsidRPr="00991C98">
        <w:rPr>
          <w:rFonts w:asciiTheme="minorHAnsi" w:hAnsiTheme="minorHAnsi" w:cstheme="minorHAnsi"/>
          <w:sz w:val="22"/>
          <w:szCs w:val="22"/>
        </w:rPr>
        <w:t xml:space="preserve">o Processo </w:t>
      </w:r>
      <w:r w:rsidR="00760029">
        <w:rPr>
          <w:rFonts w:asciiTheme="minorHAnsi" w:hAnsiTheme="minorHAnsi" w:cstheme="minorHAnsi"/>
          <w:sz w:val="22"/>
          <w:szCs w:val="22"/>
        </w:rPr>
        <w:t xml:space="preserve">de compras </w:t>
      </w:r>
      <w:r w:rsidRPr="00991C98">
        <w:rPr>
          <w:rFonts w:asciiTheme="minorHAnsi" w:hAnsiTheme="minorHAnsi" w:cstheme="minorHAnsi"/>
          <w:sz w:val="22"/>
          <w:szCs w:val="22"/>
        </w:rPr>
        <w:t>nº 0</w:t>
      </w:r>
      <w:r w:rsidR="003F4F17">
        <w:rPr>
          <w:rFonts w:asciiTheme="minorHAnsi" w:hAnsiTheme="minorHAnsi" w:cstheme="minorHAnsi"/>
          <w:sz w:val="22"/>
          <w:szCs w:val="22"/>
        </w:rPr>
        <w:t>4</w:t>
      </w:r>
      <w:r w:rsidRPr="00991C98">
        <w:rPr>
          <w:rFonts w:asciiTheme="minorHAnsi" w:hAnsiTheme="minorHAnsi" w:cstheme="minorHAnsi"/>
          <w:sz w:val="22"/>
          <w:szCs w:val="22"/>
        </w:rPr>
        <w:t>/202</w:t>
      </w:r>
      <w:r w:rsidR="003F4F17">
        <w:rPr>
          <w:rFonts w:asciiTheme="minorHAnsi" w:hAnsiTheme="minorHAnsi" w:cstheme="minorHAnsi"/>
          <w:sz w:val="22"/>
          <w:szCs w:val="22"/>
        </w:rPr>
        <w:t>6</w:t>
      </w:r>
      <w:r w:rsidRPr="00991C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443C9D" w:rsidRPr="00214F3F" w14:paraId="5F14FF46" w14:textId="77777777" w:rsidTr="00E90E02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443C9D" w:rsidRPr="00214F3F" w:rsidRDefault="00443C9D" w:rsidP="00443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5972359E" w:rsidR="00443C9D" w:rsidRPr="00214F3F" w:rsidRDefault="00443C9D" w:rsidP="00443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49CE3707" w:rsidR="00443C9D" w:rsidRPr="00214F3F" w:rsidRDefault="00443C9D" w:rsidP="00443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ot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830735C" w14:textId="535AC1CE" w:rsidR="00443C9D" w:rsidRPr="00214F3F" w:rsidRDefault="00443C9D" w:rsidP="00443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Cs/>
              </w:rPr>
              <w:t>Café em pó 500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443C9D" w:rsidRPr="00214F3F" w:rsidRDefault="00443C9D" w:rsidP="00443C9D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443C9D" w:rsidRPr="00214F3F" w:rsidRDefault="00443C9D" w:rsidP="00443C9D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9C7B86" w:rsidRPr="00214F3F" w14:paraId="4466810C" w14:textId="77777777" w:rsidTr="00E73BD8">
        <w:trPr>
          <w:trHeight w:val="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400B8" w14:textId="78D2EFA2" w:rsidR="009C7B86" w:rsidRPr="00C57355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47D1" w14:textId="7A5F9BC2" w:rsidR="009C7B86" w:rsidRPr="007A7855" w:rsidRDefault="00443C9D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06E0" w14:textId="263068E9" w:rsidR="009C7B86" w:rsidRPr="00F44482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444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9313" w14:textId="68C60017" w:rsidR="009C7B86" w:rsidRPr="00214F3F" w:rsidRDefault="00756D92" w:rsidP="009C7B86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</w:rPr>
              <w:t>Adoçante</w:t>
            </w:r>
            <w:r>
              <w:rPr>
                <w:rFonts w:cstheme="minorHAnsi"/>
                <w:bCs/>
              </w:rPr>
              <w:t xml:space="preserve"> li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6EF41" w14:textId="1A4EE2E0" w:rsidR="009C7B86" w:rsidRPr="00214F3F" w:rsidRDefault="009C7B86" w:rsidP="009C7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906" w14:textId="5F62612C" w:rsidR="009C7B86" w:rsidRDefault="009C7B86" w:rsidP="009C7B8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9C7B86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9C7B86" w:rsidRPr="00214F3F" w:rsidRDefault="009C7B86" w:rsidP="009C7B8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9C7B86" w:rsidRPr="00214F3F" w:rsidRDefault="009C7B86" w:rsidP="009C7B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9C7B86" w:rsidRPr="00214F3F" w:rsidRDefault="009C7B86" w:rsidP="009C7B8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37FBB678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3F4F17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8A44" w14:textId="77777777" w:rsidR="00D75E73" w:rsidRDefault="00D75E73" w:rsidP="00242C29">
      <w:r>
        <w:separator/>
      </w:r>
    </w:p>
  </w:endnote>
  <w:endnote w:type="continuationSeparator" w:id="0">
    <w:p w14:paraId="2F53B1E5" w14:textId="77777777" w:rsidR="00D75E73" w:rsidRDefault="00D75E73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4D3B" w14:textId="77777777" w:rsidR="00D75E73" w:rsidRDefault="00D75E73" w:rsidP="00242C29">
      <w:r>
        <w:separator/>
      </w:r>
    </w:p>
  </w:footnote>
  <w:footnote w:type="continuationSeparator" w:id="0">
    <w:p w14:paraId="4F10C882" w14:textId="77777777" w:rsidR="00D75E73" w:rsidRDefault="00D75E73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10A18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16979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4F17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3C9D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209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56D92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C7B86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03B3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5E73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49</cp:revision>
  <cp:lastPrinted>2024-02-22T14:17:00Z</cp:lastPrinted>
  <dcterms:created xsi:type="dcterms:W3CDTF">2024-08-07T12:29:00Z</dcterms:created>
  <dcterms:modified xsi:type="dcterms:W3CDTF">2026-02-11T17:28:00Z</dcterms:modified>
</cp:coreProperties>
</file>